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925498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630231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04A">
        <w:rPr>
          <w:rFonts w:ascii="Times New Roman" w:hAnsi="Times New Roman" w:cs="Times New Roman"/>
          <w:b/>
          <w:sz w:val="28"/>
          <w:szCs w:val="28"/>
        </w:rPr>
        <w:t>m. rugpjū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925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 Lt.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30231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 Lt.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6302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22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štinė lenta ir daž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30231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231">
              <w:rPr>
                <w:rFonts w:ascii="Times New Roman" w:hAnsi="Times New Roman" w:cs="Times New Roman"/>
                <w:sz w:val="24"/>
                <w:szCs w:val="24"/>
              </w:rPr>
              <w:t>02,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6302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kabykl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B" w:rsidRDefault="00630231" w:rsidP="00E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DTS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231" w:rsidRDefault="00630231" w:rsidP="0063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DTS“</w:t>
            </w:r>
          </w:p>
          <w:p w:rsidR="004B1002" w:rsidRDefault="004B1002" w:rsidP="004B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92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630231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4B1002">
              <w:rPr>
                <w:rFonts w:ascii="Times New Roman" w:hAnsi="Times New Roman" w:cs="Times New Roman"/>
                <w:sz w:val="24"/>
                <w:szCs w:val="24"/>
              </w:rPr>
              <w:t>ietasis diska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3" w:rsidRDefault="00630231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231" w:rsidRDefault="00630231" w:rsidP="0063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BD1588" w:rsidRDefault="00BD1588" w:rsidP="00BD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92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30231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3023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3023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85001E" w:rsidP="0092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</w:t>
            </w:r>
            <w:r w:rsidR="00630231"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5001E" w:rsidP="0092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25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E504A" w:rsidP="005E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001E"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92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kuodo autobusų stotis</w:t>
            </w:r>
            <w:r w:rsidR="000F17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85001E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kuodo autobusų stotis</w:t>
            </w:r>
            <w:r w:rsidR="000F17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02751" w:rsidRDefault="00A02751" w:rsidP="0092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25</w:t>
            </w:r>
          </w:p>
          <w:p w:rsidR="00ED0E5E" w:rsidRDefault="00ED0E5E" w:rsidP="0092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  <w:p w:rsidR="004C216F" w:rsidRDefault="004C216F" w:rsidP="0092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lių prūdas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85001E" w:rsidP="0092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lių prūd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5001E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216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E" w:rsidRDefault="0085001E" w:rsidP="0085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 St. Sandarienė</w:t>
            </w:r>
          </w:p>
          <w:p w:rsidR="004C216F" w:rsidRDefault="004C216F" w:rsidP="0092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92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85001E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kuodo autobusų stotis“</w:t>
            </w:r>
          </w:p>
          <w:p w:rsidR="004C216F" w:rsidRPr="003363BB" w:rsidRDefault="004C216F" w:rsidP="0092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5001E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170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85001E" w:rsidP="0092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85001E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85001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0F17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85001E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Saverik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0F17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85001E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Saverik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0F1704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06598" w:rsidRDefault="0085001E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5</w:t>
            </w: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85001E" w:rsidP="0092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90C6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90C6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A90C6B">
              <w:rPr>
                <w:rFonts w:ascii="Times New Roman" w:hAnsi="Times New Roman" w:cs="Times New Roman"/>
                <w:sz w:val="24"/>
                <w:szCs w:val="24"/>
              </w:rPr>
              <w:t>„Rimv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90C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90C6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A90C6B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imvida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A90C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06598" w:rsidRDefault="00A90C6B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5</w:t>
            </w:r>
          </w:p>
          <w:p w:rsidR="00F06598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6B" w:rsidRDefault="00A90C6B" w:rsidP="00A9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  <w:p w:rsidR="00F06598" w:rsidRDefault="00F06598" w:rsidP="00F0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90C6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90C6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90C6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90C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90C6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A90C6B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A90C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A90C6B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5</w:t>
            </w:r>
          </w:p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F6EA1" w:rsidRDefault="00AF6EA1" w:rsidP="00F0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štinės lent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5971D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5971DD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08-29</w:t>
            </w: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D" w:rsidRDefault="005971D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F6EA1" w:rsidRDefault="00AF6EA1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kabykl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DTS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5971D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DT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03</w:t>
            </w: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D" w:rsidRDefault="005971D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F6EA1" w:rsidRDefault="00AF6EA1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5971D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7</w:t>
            </w: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D" w:rsidRDefault="005971D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2C0AC4" w:rsidRDefault="002C0AC4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7</w:t>
            </w: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3B3757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liapjovės remonto dar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3B37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92549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Tautvydienės individuali veik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852F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92549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bookmarkStart w:id="0" w:name="_GoBack"/>
            <w:bookmarkEnd w:id="0"/>
            <w:r w:rsidR="002852FC">
              <w:rPr>
                <w:rFonts w:ascii="Times New Roman" w:hAnsi="Times New Roman" w:cs="Times New Roman"/>
                <w:sz w:val="24"/>
                <w:szCs w:val="24"/>
              </w:rPr>
              <w:t>Tautvydienės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757" w:rsidRDefault="003B3757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Default="002852FC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7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7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7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0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ir val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12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CO centras Klaipėd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CO centras Klaipėd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05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370FEF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370FE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370FE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370FE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370FE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370FE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370FEF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370FE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FEF" w:rsidRDefault="00370FEF" w:rsidP="0037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370FEF" w:rsidP="0037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2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D2" w:rsidRDefault="00AD59D2" w:rsidP="003216CE">
      <w:pPr>
        <w:spacing w:after="0" w:line="240" w:lineRule="auto"/>
      </w:pPr>
      <w:r>
        <w:separator/>
      </w:r>
    </w:p>
  </w:endnote>
  <w:endnote w:type="continuationSeparator" w:id="0">
    <w:p w:rsidR="00AD59D2" w:rsidRDefault="00AD59D2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D2" w:rsidRDefault="00AD59D2" w:rsidP="003216CE">
      <w:pPr>
        <w:spacing w:after="0" w:line="240" w:lineRule="auto"/>
      </w:pPr>
      <w:r>
        <w:separator/>
      </w:r>
    </w:p>
  </w:footnote>
  <w:footnote w:type="continuationSeparator" w:id="0">
    <w:p w:rsidR="00AD59D2" w:rsidRDefault="00AD59D2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3BD6"/>
    <w:rsid w:val="00005255"/>
    <w:rsid w:val="0001606D"/>
    <w:rsid w:val="000472F0"/>
    <w:rsid w:val="000513EA"/>
    <w:rsid w:val="00054B37"/>
    <w:rsid w:val="00061C6F"/>
    <w:rsid w:val="0006341B"/>
    <w:rsid w:val="00073715"/>
    <w:rsid w:val="00074CFE"/>
    <w:rsid w:val="00086DF9"/>
    <w:rsid w:val="000903AE"/>
    <w:rsid w:val="000C5DE7"/>
    <w:rsid w:val="000C6021"/>
    <w:rsid w:val="000C6FC8"/>
    <w:rsid w:val="000D28C3"/>
    <w:rsid w:val="000D68E7"/>
    <w:rsid w:val="000E2677"/>
    <w:rsid w:val="000F1704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EC2"/>
    <w:rsid w:val="00184D20"/>
    <w:rsid w:val="00187042"/>
    <w:rsid w:val="00187675"/>
    <w:rsid w:val="001B3137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852FC"/>
    <w:rsid w:val="00290191"/>
    <w:rsid w:val="002903F5"/>
    <w:rsid w:val="002A36ED"/>
    <w:rsid w:val="002A4E37"/>
    <w:rsid w:val="002B45C1"/>
    <w:rsid w:val="002C0AC4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4441D"/>
    <w:rsid w:val="00365037"/>
    <w:rsid w:val="00370FEF"/>
    <w:rsid w:val="0037693B"/>
    <w:rsid w:val="003A5216"/>
    <w:rsid w:val="003B3757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91175"/>
    <w:rsid w:val="004A3F4F"/>
    <w:rsid w:val="004B1002"/>
    <w:rsid w:val="004C216F"/>
    <w:rsid w:val="004C3A2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971DD"/>
    <w:rsid w:val="005A61E8"/>
    <w:rsid w:val="005B6F52"/>
    <w:rsid w:val="005C08F9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0231"/>
    <w:rsid w:val="006356D2"/>
    <w:rsid w:val="006506C2"/>
    <w:rsid w:val="00656F76"/>
    <w:rsid w:val="006705D6"/>
    <w:rsid w:val="00683DFC"/>
    <w:rsid w:val="006A480E"/>
    <w:rsid w:val="007017B6"/>
    <w:rsid w:val="00721AA4"/>
    <w:rsid w:val="00724A01"/>
    <w:rsid w:val="00725B03"/>
    <w:rsid w:val="00734FEC"/>
    <w:rsid w:val="0074125E"/>
    <w:rsid w:val="0074457C"/>
    <w:rsid w:val="00745ADA"/>
    <w:rsid w:val="0077328A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001E"/>
    <w:rsid w:val="00856C1A"/>
    <w:rsid w:val="00865878"/>
    <w:rsid w:val="008677B0"/>
    <w:rsid w:val="0087067A"/>
    <w:rsid w:val="008921E3"/>
    <w:rsid w:val="008A2296"/>
    <w:rsid w:val="008A3DDD"/>
    <w:rsid w:val="008A4429"/>
    <w:rsid w:val="008B41FB"/>
    <w:rsid w:val="008B7BAA"/>
    <w:rsid w:val="008C30FF"/>
    <w:rsid w:val="008E2C05"/>
    <w:rsid w:val="008F4D65"/>
    <w:rsid w:val="00915B39"/>
    <w:rsid w:val="00925498"/>
    <w:rsid w:val="00941CF4"/>
    <w:rsid w:val="00943730"/>
    <w:rsid w:val="009478CA"/>
    <w:rsid w:val="00947D1D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E5AE3"/>
    <w:rsid w:val="009F2C1B"/>
    <w:rsid w:val="00A02751"/>
    <w:rsid w:val="00A25334"/>
    <w:rsid w:val="00A302FB"/>
    <w:rsid w:val="00A41211"/>
    <w:rsid w:val="00A417A5"/>
    <w:rsid w:val="00A43032"/>
    <w:rsid w:val="00A44853"/>
    <w:rsid w:val="00A77885"/>
    <w:rsid w:val="00A816EB"/>
    <w:rsid w:val="00A855E0"/>
    <w:rsid w:val="00A875D6"/>
    <w:rsid w:val="00A90C6B"/>
    <w:rsid w:val="00AA3C0E"/>
    <w:rsid w:val="00AB26CF"/>
    <w:rsid w:val="00AC6C32"/>
    <w:rsid w:val="00AC6E19"/>
    <w:rsid w:val="00AD59D2"/>
    <w:rsid w:val="00AF6EA1"/>
    <w:rsid w:val="00B017E1"/>
    <w:rsid w:val="00B1444E"/>
    <w:rsid w:val="00B370CB"/>
    <w:rsid w:val="00B44159"/>
    <w:rsid w:val="00B71BE6"/>
    <w:rsid w:val="00B765A6"/>
    <w:rsid w:val="00B93E0B"/>
    <w:rsid w:val="00BA1E47"/>
    <w:rsid w:val="00BB2CCD"/>
    <w:rsid w:val="00BB6D8D"/>
    <w:rsid w:val="00BC4C38"/>
    <w:rsid w:val="00BC4DB3"/>
    <w:rsid w:val="00BD1588"/>
    <w:rsid w:val="00BF32BD"/>
    <w:rsid w:val="00C27051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70DC"/>
    <w:rsid w:val="00CC036E"/>
    <w:rsid w:val="00CC239C"/>
    <w:rsid w:val="00CE4A98"/>
    <w:rsid w:val="00CE4B3E"/>
    <w:rsid w:val="00D04B40"/>
    <w:rsid w:val="00D10477"/>
    <w:rsid w:val="00D147C0"/>
    <w:rsid w:val="00D31A97"/>
    <w:rsid w:val="00D355BC"/>
    <w:rsid w:val="00D54E63"/>
    <w:rsid w:val="00D61DA2"/>
    <w:rsid w:val="00D665D6"/>
    <w:rsid w:val="00D745F3"/>
    <w:rsid w:val="00D75343"/>
    <w:rsid w:val="00D76F5A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018AF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0690"/>
    <w:rsid w:val="00EF3DC7"/>
    <w:rsid w:val="00EF4A72"/>
    <w:rsid w:val="00F06598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7E2E"/>
    <w:rsid w:val="00FC6904"/>
    <w:rsid w:val="00FD0C36"/>
    <w:rsid w:val="00FD4A2C"/>
    <w:rsid w:val="00FD6D25"/>
    <w:rsid w:val="00FD7DC7"/>
    <w:rsid w:val="00FE7D1E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7EA"/>
  <w15:docId w15:val="{2A9624E4-DADE-4FF8-A28E-AE3D3ECD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247C-C7A0-4292-A13B-6E38CB40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678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7</cp:revision>
  <cp:lastPrinted>2019-09-16T09:28:00Z</cp:lastPrinted>
  <dcterms:created xsi:type="dcterms:W3CDTF">2019-09-16T08:16:00Z</dcterms:created>
  <dcterms:modified xsi:type="dcterms:W3CDTF">2019-09-16T10:44:00Z</dcterms:modified>
</cp:coreProperties>
</file>